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9A" w:rsidRPr="00733B14" w:rsidRDefault="0018409A" w:rsidP="003253E8">
      <w:pPr>
        <w:pStyle w:val="1"/>
        <w:ind w:right="-58"/>
        <w:jc w:val="center"/>
        <w:rPr>
          <w:b/>
          <w:szCs w:val="28"/>
        </w:rPr>
      </w:pPr>
    </w:p>
    <w:p w:rsidR="0043779E" w:rsidRPr="00621B9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</w:t>
      </w:r>
      <w:r w:rsidRPr="00962D4D">
        <w:rPr>
          <w:b/>
          <w:sz w:val="27"/>
          <w:szCs w:val="27"/>
        </w:rPr>
        <w:t>Л</w:t>
      </w:r>
      <w:r w:rsidR="00FD5450">
        <w:rPr>
          <w:b/>
          <w:sz w:val="27"/>
          <w:szCs w:val="27"/>
        </w:rPr>
        <w:t xml:space="preserve"> № </w:t>
      </w:r>
      <w:r w:rsidR="00FE4486">
        <w:rPr>
          <w:b/>
          <w:sz w:val="27"/>
          <w:szCs w:val="27"/>
        </w:rPr>
        <w:t>4</w:t>
      </w:r>
    </w:p>
    <w:p w:rsidR="0097045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 w:rsidRPr="00962D4D">
        <w:rPr>
          <w:b/>
          <w:sz w:val="27"/>
          <w:szCs w:val="27"/>
        </w:rPr>
        <w:t xml:space="preserve">ЗАСЕДАНИЯ </w:t>
      </w:r>
      <w:r w:rsidR="005B56BC">
        <w:rPr>
          <w:b/>
          <w:sz w:val="27"/>
          <w:szCs w:val="27"/>
        </w:rPr>
        <w:t xml:space="preserve">ОБЩЕСТВЕННОГО </w:t>
      </w:r>
      <w:r w:rsidR="00FD5450">
        <w:rPr>
          <w:b/>
          <w:sz w:val="27"/>
          <w:szCs w:val="27"/>
        </w:rPr>
        <w:t xml:space="preserve">СОВЕТА </w:t>
      </w:r>
      <w:r w:rsidR="00814EF0">
        <w:rPr>
          <w:b/>
          <w:sz w:val="27"/>
          <w:szCs w:val="27"/>
        </w:rPr>
        <w:t>ПРИ РЕГИ</w:t>
      </w:r>
      <w:r w:rsidRPr="00962D4D">
        <w:rPr>
          <w:b/>
          <w:sz w:val="27"/>
          <w:szCs w:val="27"/>
        </w:rPr>
        <w:t>ОНАЛЬНОЙ СЛУЖБ</w:t>
      </w:r>
      <w:r w:rsidR="00814EF0">
        <w:rPr>
          <w:b/>
          <w:sz w:val="27"/>
          <w:szCs w:val="27"/>
        </w:rPr>
        <w:t>Е</w:t>
      </w:r>
      <w:r w:rsidRPr="00962D4D">
        <w:rPr>
          <w:b/>
          <w:sz w:val="27"/>
          <w:szCs w:val="27"/>
        </w:rPr>
        <w:t xml:space="preserve"> ПО ТАРИФАМ </w:t>
      </w:r>
      <w:r>
        <w:rPr>
          <w:b/>
          <w:sz w:val="27"/>
          <w:szCs w:val="27"/>
        </w:rPr>
        <w:t>И ЦЕНООБРАЗОВАНИЮ ЗАБАЙКАЛЬСКОГО КРАЯ</w:t>
      </w:r>
    </w:p>
    <w:p w:rsidR="0043779E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</w:p>
    <w:p w:rsidR="00FD5450" w:rsidRPr="00FD5450" w:rsidRDefault="00FD5450" w:rsidP="00FD5450"/>
    <w:p w:rsidR="004A396C" w:rsidRPr="00733B14" w:rsidRDefault="004A396C" w:rsidP="004A396C">
      <w:pPr>
        <w:rPr>
          <w:sz w:val="28"/>
          <w:szCs w:val="28"/>
        </w:rPr>
      </w:pPr>
      <w:r w:rsidRPr="00733B14">
        <w:rPr>
          <w:sz w:val="28"/>
          <w:szCs w:val="28"/>
        </w:rPr>
        <w:t>г. Ч и т а</w:t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FE4486">
        <w:rPr>
          <w:sz w:val="28"/>
          <w:szCs w:val="28"/>
        </w:rPr>
        <w:t xml:space="preserve">       25 января</w:t>
      </w:r>
      <w:r w:rsidR="00FD5450">
        <w:rPr>
          <w:sz w:val="28"/>
          <w:szCs w:val="28"/>
        </w:rPr>
        <w:t xml:space="preserve"> 201</w:t>
      </w:r>
      <w:r w:rsidR="00FE4486">
        <w:rPr>
          <w:sz w:val="28"/>
          <w:szCs w:val="28"/>
        </w:rPr>
        <w:t>7</w:t>
      </w:r>
      <w:r w:rsidR="00FD5450">
        <w:rPr>
          <w:sz w:val="28"/>
          <w:szCs w:val="28"/>
        </w:rPr>
        <w:t xml:space="preserve"> года</w:t>
      </w:r>
    </w:p>
    <w:p w:rsidR="004A396C" w:rsidRDefault="007426CF" w:rsidP="004A396C">
      <w:pPr>
        <w:pStyle w:val="3"/>
        <w:keepNext/>
        <w:ind w:right="-960" w:firstLine="0"/>
      </w:pPr>
      <w:r>
        <w:t xml:space="preserve">ул. Чкалова 124   </w:t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775FAF">
        <w:t>1</w:t>
      </w:r>
      <w:r w:rsidR="005B56BC">
        <w:t>5</w:t>
      </w:r>
      <w:r w:rsidR="00FD5450">
        <w:t xml:space="preserve"> часов </w:t>
      </w:r>
      <w:r w:rsidR="00775FAF">
        <w:t>00</w:t>
      </w:r>
      <w:r w:rsidR="00FD5450">
        <w:t xml:space="preserve"> минут</w:t>
      </w:r>
    </w:p>
    <w:p w:rsidR="00FD5450" w:rsidRPr="00FD5450" w:rsidRDefault="00FD5450" w:rsidP="00FD5450"/>
    <w:p w:rsidR="00FD5450" w:rsidRDefault="00FD5450" w:rsidP="00FD5450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626C28" w:rsidRPr="00626C28" w:rsidRDefault="00626C28" w:rsidP="00FD5450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626C28">
        <w:rPr>
          <w:b/>
          <w:sz w:val="28"/>
          <w:szCs w:val="28"/>
          <w:u w:val="single"/>
        </w:rPr>
        <w:t>Члены Общественного совета при РСТ Забайкальского края: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FE4486">
        <w:rPr>
          <w:rFonts w:ascii="Times New Roman" w:hAnsi="Times New Roman"/>
          <w:sz w:val="28"/>
          <w:szCs w:val="28"/>
        </w:rPr>
        <w:t>Старостин Анатолий Вадим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Pr="00FE4486">
        <w:rPr>
          <w:rFonts w:ascii="Times New Roman" w:hAnsi="Times New Roman"/>
          <w:sz w:val="28"/>
          <w:szCs w:val="28"/>
        </w:rPr>
        <w:t>Симкина Елена Валерье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Pr="00FE4486">
        <w:rPr>
          <w:rFonts w:ascii="Times New Roman" w:hAnsi="Times New Roman"/>
          <w:sz w:val="28"/>
          <w:szCs w:val="28"/>
        </w:rPr>
        <w:t>Гонин Валерий Николае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FE4486">
        <w:rPr>
          <w:rFonts w:ascii="Times New Roman" w:hAnsi="Times New Roman"/>
          <w:sz w:val="28"/>
          <w:szCs w:val="28"/>
        </w:rPr>
        <w:t>Харин Андрей Михайл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</w:t>
      </w:r>
      <w:r w:rsidRPr="00FE4486">
        <w:rPr>
          <w:rFonts w:ascii="Times New Roman" w:hAnsi="Times New Roman"/>
          <w:sz w:val="28"/>
          <w:szCs w:val="28"/>
        </w:rPr>
        <w:t>Ринчинов Тумэн Адлибишие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</w:t>
      </w:r>
      <w:r w:rsidRPr="00FE4486">
        <w:rPr>
          <w:rFonts w:ascii="Times New Roman" w:hAnsi="Times New Roman"/>
          <w:sz w:val="28"/>
          <w:szCs w:val="28"/>
        </w:rPr>
        <w:t>Суханов Сергей Виктор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</w:t>
      </w:r>
      <w:r w:rsidRPr="00FE4486">
        <w:rPr>
          <w:rFonts w:ascii="Times New Roman" w:hAnsi="Times New Roman"/>
          <w:sz w:val="28"/>
          <w:szCs w:val="28"/>
        </w:rPr>
        <w:t>Сангин Эрик Иван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</w:t>
      </w:r>
      <w:r w:rsidRPr="00FE4486">
        <w:rPr>
          <w:rFonts w:ascii="Times New Roman" w:hAnsi="Times New Roman"/>
          <w:sz w:val="28"/>
          <w:szCs w:val="28"/>
        </w:rPr>
        <w:t>Зыков Евгений Павл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</w:t>
      </w:r>
      <w:r w:rsidRPr="00FE4486">
        <w:rPr>
          <w:rFonts w:ascii="Times New Roman" w:hAnsi="Times New Roman"/>
          <w:sz w:val="28"/>
          <w:szCs w:val="28"/>
        </w:rPr>
        <w:t>Леонтьева Марина Леонидо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E4486">
        <w:rPr>
          <w:rFonts w:ascii="Times New Roman" w:hAnsi="Times New Roman"/>
          <w:sz w:val="28"/>
          <w:szCs w:val="28"/>
        </w:rPr>
        <w:t>Шолохов Андрей Евстигнее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FE4486">
        <w:rPr>
          <w:rFonts w:ascii="Times New Roman" w:hAnsi="Times New Roman"/>
          <w:sz w:val="28"/>
          <w:szCs w:val="28"/>
        </w:rPr>
        <w:t>Кожевникова Юлия Юрье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FE4486">
        <w:rPr>
          <w:rFonts w:ascii="Times New Roman" w:hAnsi="Times New Roman"/>
          <w:sz w:val="28"/>
          <w:szCs w:val="28"/>
        </w:rPr>
        <w:t>Кибирева Мария Владимиро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FE4486">
        <w:rPr>
          <w:rFonts w:ascii="Times New Roman" w:hAnsi="Times New Roman"/>
          <w:sz w:val="28"/>
          <w:szCs w:val="28"/>
        </w:rPr>
        <w:t>Билинчук Игорь Василье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FE4486">
        <w:rPr>
          <w:rFonts w:ascii="Times New Roman" w:hAnsi="Times New Roman"/>
          <w:sz w:val="28"/>
          <w:szCs w:val="28"/>
        </w:rPr>
        <w:t>Рудик Нина Николае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FE4486">
        <w:rPr>
          <w:rFonts w:ascii="Times New Roman" w:hAnsi="Times New Roman"/>
          <w:sz w:val="28"/>
          <w:szCs w:val="28"/>
        </w:rPr>
        <w:t>Разгильдеев Георгий Серафимович</w:t>
      </w:r>
    </w:p>
    <w:p w:rsidR="006E56D1" w:rsidRDefault="00FE4486" w:rsidP="00FE4486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FE4486">
        <w:rPr>
          <w:rFonts w:ascii="Times New Roman" w:hAnsi="Times New Roman"/>
          <w:sz w:val="28"/>
          <w:szCs w:val="28"/>
        </w:rPr>
        <w:t>Саляева Вера Викторовна</w:t>
      </w:r>
    </w:p>
    <w:p w:rsidR="00FE4486" w:rsidRDefault="00FE4486" w:rsidP="00FE4486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</w:p>
    <w:p w:rsidR="005D4206" w:rsidRDefault="005D4206" w:rsidP="00FE4486">
      <w:pPr>
        <w:ind w:left="2832" w:firstLine="708"/>
        <w:rPr>
          <w:b/>
          <w:sz w:val="28"/>
          <w:szCs w:val="28"/>
        </w:rPr>
      </w:pPr>
      <w:r w:rsidRPr="002E573F">
        <w:rPr>
          <w:b/>
          <w:sz w:val="28"/>
          <w:szCs w:val="28"/>
        </w:rPr>
        <w:t>Повестка</w:t>
      </w:r>
    </w:p>
    <w:p w:rsidR="005D4206" w:rsidRDefault="005D4206" w:rsidP="005D4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бщественного Совета при РСТ Забайкальского края</w:t>
      </w:r>
    </w:p>
    <w:p w:rsidR="005D4206" w:rsidRDefault="005D4206" w:rsidP="005D4206">
      <w:pPr>
        <w:jc w:val="center"/>
        <w:rPr>
          <w:b/>
          <w:sz w:val="28"/>
          <w:szCs w:val="28"/>
        </w:rPr>
      </w:pPr>
    </w:p>
    <w:p w:rsidR="005D4206" w:rsidRDefault="006E56D1" w:rsidP="00791FF5">
      <w:pPr>
        <w:pStyle w:val="ad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91FF5">
        <w:rPr>
          <w:rFonts w:ascii="Times New Roman" w:hAnsi="Times New Roman"/>
          <w:sz w:val="28"/>
          <w:szCs w:val="28"/>
        </w:rPr>
        <w:t>О</w:t>
      </w:r>
      <w:r w:rsidR="00636AD0">
        <w:rPr>
          <w:rFonts w:ascii="Times New Roman" w:hAnsi="Times New Roman"/>
          <w:sz w:val="28"/>
          <w:szCs w:val="28"/>
        </w:rPr>
        <w:t>б</w:t>
      </w:r>
      <w:r w:rsidRPr="00791FF5">
        <w:rPr>
          <w:rFonts w:ascii="Times New Roman" w:hAnsi="Times New Roman"/>
          <w:sz w:val="28"/>
          <w:szCs w:val="28"/>
        </w:rPr>
        <w:t xml:space="preserve"> </w:t>
      </w:r>
      <w:r w:rsidR="00FE4486" w:rsidRPr="00791FF5">
        <w:rPr>
          <w:rFonts w:ascii="Times New Roman" w:hAnsi="Times New Roman"/>
          <w:sz w:val="28"/>
          <w:szCs w:val="28"/>
        </w:rPr>
        <w:t>увеличении состава</w:t>
      </w:r>
      <w:r w:rsidRPr="00791FF5">
        <w:rPr>
          <w:rFonts w:ascii="Times New Roman" w:hAnsi="Times New Roman"/>
          <w:sz w:val="28"/>
          <w:szCs w:val="28"/>
        </w:rPr>
        <w:t xml:space="preserve"> Общественного С</w:t>
      </w:r>
      <w:r w:rsidR="005D4206" w:rsidRPr="00791FF5">
        <w:rPr>
          <w:rFonts w:ascii="Times New Roman" w:hAnsi="Times New Roman"/>
          <w:sz w:val="28"/>
          <w:szCs w:val="28"/>
        </w:rPr>
        <w:t>овета при Региональной службе по тарифам и ценообразованию Забайкальского края</w:t>
      </w:r>
      <w:r w:rsidR="00FE4486" w:rsidRPr="00791FF5">
        <w:rPr>
          <w:rFonts w:ascii="Times New Roman" w:hAnsi="Times New Roman"/>
          <w:sz w:val="28"/>
          <w:szCs w:val="28"/>
        </w:rPr>
        <w:t>.</w:t>
      </w:r>
    </w:p>
    <w:p w:rsidR="00791FF5" w:rsidRPr="00791FF5" w:rsidRDefault="00791FF5" w:rsidP="00791FF5">
      <w:pPr>
        <w:pStyle w:val="ad"/>
        <w:spacing w:before="120" w:after="120"/>
        <w:ind w:left="975"/>
        <w:jc w:val="both"/>
        <w:rPr>
          <w:rFonts w:ascii="Times New Roman" w:hAnsi="Times New Roman"/>
          <w:i/>
          <w:sz w:val="28"/>
          <w:szCs w:val="28"/>
        </w:rPr>
      </w:pPr>
      <w:r w:rsidRPr="00791FF5">
        <w:rPr>
          <w:rFonts w:ascii="Times New Roman" w:hAnsi="Times New Roman"/>
          <w:i/>
          <w:sz w:val="28"/>
          <w:szCs w:val="28"/>
        </w:rPr>
        <w:t xml:space="preserve">    Информация Батуевой Е.В. Старостина А.В.</w:t>
      </w:r>
    </w:p>
    <w:p w:rsidR="00FE4486" w:rsidRDefault="00FE4486" w:rsidP="00FE4486">
      <w:pPr>
        <w:pStyle w:val="ad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91FF5">
        <w:rPr>
          <w:rFonts w:ascii="Times New Roman" w:hAnsi="Times New Roman"/>
          <w:sz w:val="28"/>
          <w:szCs w:val="28"/>
        </w:rPr>
        <w:t>Утверждение Порядка взаимодействия Региональной службы по тарифам и ценообразованию Забайкальского края с Общественным Советом при Р</w:t>
      </w:r>
      <w:r w:rsidR="00A72C5D">
        <w:rPr>
          <w:rFonts w:ascii="Times New Roman" w:hAnsi="Times New Roman"/>
          <w:sz w:val="28"/>
          <w:szCs w:val="28"/>
        </w:rPr>
        <w:t>егиональной службе по тарифам и ценообразованию Забайкальского края</w:t>
      </w:r>
      <w:r w:rsidR="00791FF5">
        <w:rPr>
          <w:rFonts w:ascii="Times New Roman" w:hAnsi="Times New Roman"/>
          <w:sz w:val="28"/>
          <w:szCs w:val="28"/>
        </w:rPr>
        <w:t>.</w:t>
      </w:r>
    </w:p>
    <w:p w:rsidR="00791FF5" w:rsidRPr="00791FF5" w:rsidRDefault="00791FF5" w:rsidP="00791FF5">
      <w:pPr>
        <w:pStyle w:val="ad"/>
        <w:spacing w:before="120" w:after="120" w:line="240" w:lineRule="auto"/>
        <w:ind w:left="975"/>
        <w:jc w:val="both"/>
        <w:rPr>
          <w:rFonts w:ascii="Times New Roman" w:hAnsi="Times New Roman"/>
          <w:i/>
          <w:sz w:val="28"/>
          <w:szCs w:val="28"/>
        </w:rPr>
      </w:pPr>
      <w:r w:rsidRPr="00791FF5">
        <w:rPr>
          <w:rFonts w:ascii="Times New Roman" w:hAnsi="Times New Roman"/>
          <w:i/>
          <w:sz w:val="28"/>
          <w:szCs w:val="28"/>
        </w:rPr>
        <w:t xml:space="preserve">    Информация Старостина А.В.</w:t>
      </w:r>
    </w:p>
    <w:p w:rsidR="00791FF5" w:rsidRPr="00791FF5" w:rsidRDefault="00791FF5" w:rsidP="00FE4486">
      <w:pPr>
        <w:pStyle w:val="ad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212981" w:rsidRDefault="005D4206" w:rsidP="00315FE9">
      <w:pPr>
        <w:spacing w:before="120" w:after="120"/>
        <w:ind w:firstLine="708"/>
        <w:jc w:val="both"/>
        <w:rPr>
          <w:b/>
          <w:sz w:val="28"/>
          <w:szCs w:val="28"/>
        </w:rPr>
      </w:pPr>
      <w:r w:rsidRPr="00212981">
        <w:rPr>
          <w:b/>
          <w:sz w:val="28"/>
          <w:szCs w:val="28"/>
        </w:rPr>
        <w:lastRenderedPageBreak/>
        <w:t>По вопросу 1.</w:t>
      </w:r>
      <w:r w:rsidR="00315FE9">
        <w:rPr>
          <w:b/>
          <w:sz w:val="28"/>
          <w:szCs w:val="28"/>
        </w:rPr>
        <w:t xml:space="preserve"> </w:t>
      </w:r>
      <w:r w:rsidR="00212981" w:rsidRPr="00212981">
        <w:rPr>
          <w:sz w:val="28"/>
          <w:szCs w:val="28"/>
        </w:rPr>
        <w:t>О</w:t>
      </w:r>
      <w:r w:rsidR="00636AD0">
        <w:rPr>
          <w:sz w:val="28"/>
          <w:szCs w:val="28"/>
        </w:rPr>
        <w:t>б</w:t>
      </w:r>
      <w:r w:rsidR="00212981" w:rsidRPr="00212981">
        <w:rPr>
          <w:sz w:val="28"/>
          <w:szCs w:val="28"/>
        </w:rPr>
        <w:t xml:space="preserve"> увеличении состава Общественного Совета при Региональной службе по тарифам и ценообразованию Забайкальского края.</w:t>
      </w:r>
    </w:p>
    <w:p w:rsidR="006E56D1" w:rsidRDefault="005D4206" w:rsidP="000507FE">
      <w:pPr>
        <w:spacing w:before="120" w:after="120"/>
        <w:ind w:firstLine="709"/>
        <w:jc w:val="both"/>
        <w:rPr>
          <w:sz w:val="28"/>
          <w:szCs w:val="28"/>
        </w:rPr>
      </w:pPr>
      <w:r w:rsidRPr="005D4206">
        <w:rPr>
          <w:sz w:val="28"/>
          <w:szCs w:val="28"/>
        </w:rPr>
        <w:t>Слушали</w:t>
      </w:r>
      <w:r w:rsidR="00791FF5">
        <w:rPr>
          <w:sz w:val="28"/>
          <w:szCs w:val="28"/>
        </w:rPr>
        <w:t xml:space="preserve"> Руководителя РСТ Забайкальского края </w:t>
      </w:r>
      <w:r w:rsidR="00791FF5" w:rsidRPr="00791FF5">
        <w:rPr>
          <w:b/>
          <w:sz w:val="28"/>
          <w:szCs w:val="28"/>
        </w:rPr>
        <w:t xml:space="preserve">Батуеву Е.В. </w:t>
      </w:r>
      <w:r w:rsidR="00791FF5">
        <w:rPr>
          <w:sz w:val="28"/>
          <w:szCs w:val="28"/>
        </w:rPr>
        <w:t xml:space="preserve">и </w:t>
      </w:r>
      <w:r w:rsidR="006E56D1">
        <w:rPr>
          <w:sz w:val="28"/>
          <w:szCs w:val="28"/>
        </w:rPr>
        <w:t>П</w:t>
      </w:r>
      <w:r w:rsidR="006E56D1" w:rsidRPr="005D4206">
        <w:rPr>
          <w:sz w:val="28"/>
          <w:szCs w:val="28"/>
        </w:rPr>
        <w:t>редседателя Общественного Совета</w:t>
      </w:r>
      <w:r w:rsidR="00636AD0">
        <w:rPr>
          <w:sz w:val="28"/>
          <w:szCs w:val="28"/>
        </w:rPr>
        <w:t xml:space="preserve"> </w:t>
      </w:r>
      <w:r w:rsidR="006E56D1" w:rsidRPr="006E56D1">
        <w:rPr>
          <w:b/>
          <w:sz w:val="28"/>
          <w:szCs w:val="28"/>
        </w:rPr>
        <w:t>Старостина А.В.</w:t>
      </w:r>
    </w:p>
    <w:p w:rsidR="00212981" w:rsidRDefault="00791FF5" w:rsidP="000507F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и проинформировали о проведённой работе по размещению на сайтах РСТ Забайкальского края и Общественной Палаты Забайкальского края соответствующей информации, приему в течени</w:t>
      </w:r>
      <w:r w:rsidR="00135996">
        <w:rPr>
          <w:sz w:val="28"/>
          <w:szCs w:val="28"/>
        </w:rPr>
        <w:t>е</w:t>
      </w:r>
      <w:r>
        <w:rPr>
          <w:sz w:val="28"/>
          <w:szCs w:val="28"/>
        </w:rPr>
        <w:t xml:space="preserve"> 30 дней (с </w:t>
      </w:r>
      <w:r w:rsidR="00A72C5D">
        <w:rPr>
          <w:sz w:val="28"/>
          <w:szCs w:val="28"/>
        </w:rPr>
        <w:t>0</w:t>
      </w:r>
      <w:r>
        <w:rPr>
          <w:sz w:val="28"/>
          <w:szCs w:val="28"/>
        </w:rPr>
        <w:t>1.12.2016 г. по 31.12.2016 г.) заявлений и согласовании принятых по заявлениям кандидату</w:t>
      </w:r>
      <w:r w:rsidR="00A72C5D">
        <w:rPr>
          <w:sz w:val="28"/>
          <w:szCs w:val="28"/>
        </w:rPr>
        <w:t>р в состав Общественного Совета</w:t>
      </w:r>
      <w:r w:rsidR="00135996">
        <w:rPr>
          <w:sz w:val="28"/>
          <w:szCs w:val="28"/>
        </w:rPr>
        <w:t xml:space="preserve"> при РСТ Забайкальского края</w:t>
      </w:r>
      <w:r>
        <w:rPr>
          <w:sz w:val="28"/>
          <w:szCs w:val="28"/>
        </w:rPr>
        <w:t xml:space="preserve">. </w:t>
      </w:r>
      <w:r w:rsidR="00294F14">
        <w:rPr>
          <w:sz w:val="28"/>
          <w:szCs w:val="28"/>
        </w:rPr>
        <w:t>В настоящее время в Общественный совет входят 18 членов.</w:t>
      </w:r>
    </w:p>
    <w:p w:rsidR="00791FF5" w:rsidRDefault="00791FF5" w:rsidP="000507F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212981" w:rsidRDefault="00791FF5" w:rsidP="00212981">
      <w:pPr>
        <w:spacing w:before="120" w:after="120"/>
        <w:jc w:val="both"/>
        <w:rPr>
          <w:sz w:val="28"/>
          <w:szCs w:val="28"/>
        </w:rPr>
      </w:pPr>
      <w:r w:rsidRPr="00791FF5">
        <w:rPr>
          <w:b/>
          <w:sz w:val="28"/>
          <w:szCs w:val="28"/>
        </w:rPr>
        <w:t>По вопросу 2</w:t>
      </w:r>
      <w:r>
        <w:rPr>
          <w:sz w:val="28"/>
          <w:szCs w:val="28"/>
        </w:rPr>
        <w:t xml:space="preserve">. </w:t>
      </w:r>
      <w:r w:rsidR="00212981">
        <w:rPr>
          <w:sz w:val="28"/>
          <w:szCs w:val="28"/>
        </w:rPr>
        <w:t>О</w:t>
      </w:r>
      <w:r w:rsidR="00636AD0">
        <w:rPr>
          <w:sz w:val="28"/>
          <w:szCs w:val="28"/>
        </w:rPr>
        <w:t>б</w:t>
      </w:r>
      <w:r w:rsidR="00212981" w:rsidRPr="00212981">
        <w:rPr>
          <w:sz w:val="28"/>
          <w:szCs w:val="28"/>
        </w:rPr>
        <w:tab/>
      </w:r>
      <w:r w:rsidR="00636AD0">
        <w:rPr>
          <w:sz w:val="28"/>
          <w:szCs w:val="28"/>
        </w:rPr>
        <w:t>у</w:t>
      </w:r>
      <w:r w:rsidR="00212981" w:rsidRPr="00212981">
        <w:rPr>
          <w:sz w:val="28"/>
          <w:szCs w:val="28"/>
        </w:rPr>
        <w:t>тверждени</w:t>
      </w:r>
      <w:r w:rsidR="00212981">
        <w:rPr>
          <w:sz w:val="28"/>
          <w:szCs w:val="28"/>
        </w:rPr>
        <w:t>и</w:t>
      </w:r>
      <w:r w:rsidR="00212981" w:rsidRPr="00212981">
        <w:rPr>
          <w:sz w:val="28"/>
          <w:szCs w:val="28"/>
        </w:rPr>
        <w:t xml:space="preserve"> Порядка взаимодействия Региональной службы по тарифам и ценообразованию Забайкальского края с Общественным Советом при Р</w:t>
      </w:r>
      <w:r w:rsidR="00135996">
        <w:rPr>
          <w:sz w:val="28"/>
          <w:szCs w:val="28"/>
        </w:rPr>
        <w:t>СТ Забайкальского края</w:t>
      </w:r>
      <w:r w:rsidR="00212981" w:rsidRPr="00212981">
        <w:rPr>
          <w:sz w:val="28"/>
          <w:szCs w:val="28"/>
        </w:rPr>
        <w:t>.</w:t>
      </w:r>
    </w:p>
    <w:p w:rsidR="00791FF5" w:rsidRDefault="00791FF5" w:rsidP="0021298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</w:t>
      </w:r>
      <w:r w:rsidR="00212981">
        <w:rPr>
          <w:sz w:val="28"/>
          <w:szCs w:val="28"/>
        </w:rPr>
        <w:t xml:space="preserve"> Общественного</w:t>
      </w:r>
      <w:r w:rsidR="00636AD0">
        <w:rPr>
          <w:sz w:val="28"/>
          <w:szCs w:val="28"/>
        </w:rPr>
        <w:t xml:space="preserve"> </w:t>
      </w:r>
      <w:r w:rsidR="00212981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</w:t>
      </w:r>
      <w:r w:rsidRPr="00791FF5">
        <w:rPr>
          <w:b/>
          <w:sz w:val="28"/>
          <w:szCs w:val="28"/>
        </w:rPr>
        <w:t>Старостина А.В.</w:t>
      </w:r>
    </w:p>
    <w:p w:rsidR="00212981" w:rsidRPr="005D4206" w:rsidRDefault="00212981" w:rsidP="00212981">
      <w:pPr>
        <w:pStyle w:val="ad"/>
        <w:tabs>
          <w:tab w:val="left" w:pos="336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206">
        <w:rPr>
          <w:rFonts w:ascii="Times New Roman" w:hAnsi="Times New Roman"/>
          <w:sz w:val="28"/>
          <w:szCs w:val="28"/>
        </w:rPr>
        <w:t xml:space="preserve">По данному вопросу приняты следующие </w:t>
      </w:r>
      <w:r w:rsidRPr="00212981">
        <w:rPr>
          <w:rFonts w:ascii="Times New Roman" w:hAnsi="Times New Roman"/>
          <w:b/>
          <w:sz w:val="28"/>
          <w:szCs w:val="28"/>
        </w:rPr>
        <w:t>решения</w:t>
      </w:r>
      <w:r w:rsidRPr="005D4206">
        <w:rPr>
          <w:rFonts w:ascii="Times New Roman" w:hAnsi="Times New Roman"/>
          <w:sz w:val="28"/>
          <w:szCs w:val="28"/>
        </w:rPr>
        <w:t>:</w:t>
      </w:r>
    </w:p>
    <w:p w:rsidR="00212981" w:rsidRPr="005D4206" w:rsidRDefault="00212981" w:rsidP="00212981">
      <w:pPr>
        <w:pStyle w:val="ad"/>
        <w:tabs>
          <w:tab w:val="left" w:pos="336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2981" w:rsidRPr="00212981" w:rsidRDefault="00212981" w:rsidP="00212981">
      <w:pPr>
        <w:pStyle w:val="ad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12981">
        <w:rPr>
          <w:rFonts w:ascii="Times New Roman" w:hAnsi="Times New Roman"/>
          <w:sz w:val="28"/>
          <w:szCs w:val="28"/>
        </w:rPr>
        <w:t>Утвердить  Поряд</w:t>
      </w:r>
      <w:r w:rsidR="00636AD0">
        <w:rPr>
          <w:rFonts w:ascii="Times New Roman" w:hAnsi="Times New Roman"/>
          <w:sz w:val="28"/>
          <w:szCs w:val="28"/>
        </w:rPr>
        <w:t>о</w:t>
      </w:r>
      <w:r w:rsidRPr="00212981">
        <w:rPr>
          <w:rFonts w:ascii="Times New Roman" w:hAnsi="Times New Roman"/>
          <w:sz w:val="28"/>
          <w:szCs w:val="28"/>
        </w:rPr>
        <w:t>к взаимодействия Региональной службы по тарифам и ценообразованию Забайкальского края с Общественным Советом при Региональной службе по тарифам и ценообразованию Забайкальского края по вопросам тарифообразования на услуги, оказываемые регулируемыми организациями на территории Забайкальского края. (Приложение №1 к Протоколу)</w:t>
      </w:r>
    </w:p>
    <w:p w:rsidR="00212981" w:rsidRPr="00212981" w:rsidRDefault="00212981" w:rsidP="00212981">
      <w:pPr>
        <w:pStyle w:val="ad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12981">
        <w:rPr>
          <w:rFonts w:ascii="Times New Roman" w:hAnsi="Times New Roman"/>
          <w:sz w:val="28"/>
          <w:szCs w:val="28"/>
        </w:rPr>
        <w:t xml:space="preserve">Рекомендовать Руководителю РСТ Забайкальского края </w:t>
      </w:r>
      <w:r w:rsidRPr="00212981">
        <w:rPr>
          <w:rFonts w:ascii="Times New Roman" w:hAnsi="Times New Roman"/>
          <w:b/>
          <w:sz w:val="28"/>
          <w:szCs w:val="28"/>
        </w:rPr>
        <w:t>Батуевой Е.В.</w:t>
      </w:r>
    </w:p>
    <w:p w:rsidR="00212981" w:rsidRDefault="00636AD0" w:rsidP="00212981">
      <w:pPr>
        <w:pStyle w:val="ad"/>
        <w:spacing w:before="120" w:after="12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404BE">
        <w:rPr>
          <w:rFonts w:ascii="Times New Roman" w:hAnsi="Times New Roman"/>
          <w:sz w:val="28"/>
          <w:szCs w:val="28"/>
        </w:rPr>
        <w:t>твердить данный Порядок соответствующим приказом РСТ Забайкальского края.</w:t>
      </w:r>
    </w:p>
    <w:p w:rsidR="00212981" w:rsidRDefault="00212981" w:rsidP="00212981">
      <w:pPr>
        <w:pStyle w:val="ad"/>
        <w:spacing w:before="120" w:after="120"/>
        <w:ind w:left="106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ешение по данному вопросу </w:t>
      </w:r>
      <w:r w:rsidRPr="00E404BE">
        <w:rPr>
          <w:rFonts w:ascii="Times New Roman" w:hAnsi="Times New Roman"/>
          <w:b/>
          <w:sz w:val="28"/>
          <w:szCs w:val="28"/>
        </w:rPr>
        <w:t>принято</w:t>
      </w:r>
      <w:r w:rsidR="00E404BE">
        <w:rPr>
          <w:rFonts w:ascii="Times New Roman" w:hAnsi="Times New Roman"/>
          <w:sz w:val="28"/>
          <w:szCs w:val="28"/>
        </w:rPr>
        <w:t>, голосовали:</w:t>
      </w:r>
      <w:r w:rsidR="00636AD0">
        <w:rPr>
          <w:rFonts w:ascii="Times New Roman" w:hAnsi="Times New Roman"/>
          <w:sz w:val="28"/>
          <w:szCs w:val="28"/>
        </w:rPr>
        <w:t xml:space="preserve"> </w:t>
      </w:r>
      <w:r w:rsidRPr="00212981">
        <w:rPr>
          <w:rFonts w:ascii="Times New Roman" w:hAnsi="Times New Roman"/>
          <w:b/>
          <w:sz w:val="28"/>
          <w:szCs w:val="28"/>
        </w:rPr>
        <w:t>единогласно</w:t>
      </w:r>
      <w:r w:rsidR="00E404BE">
        <w:rPr>
          <w:rFonts w:ascii="Times New Roman" w:hAnsi="Times New Roman"/>
          <w:b/>
          <w:sz w:val="28"/>
          <w:szCs w:val="28"/>
        </w:rPr>
        <w:t>.</w:t>
      </w:r>
    </w:p>
    <w:p w:rsidR="00E404BE" w:rsidRDefault="00E404BE" w:rsidP="00E404BE">
      <w:pPr>
        <w:spacing w:before="120" w:after="120"/>
        <w:jc w:val="both"/>
        <w:rPr>
          <w:sz w:val="28"/>
          <w:szCs w:val="28"/>
        </w:rPr>
      </w:pPr>
      <w:r w:rsidRPr="00E404BE">
        <w:rPr>
          <w:b/>
          <w:sz w:val="28"/>
          <w:szCs w:val="28"/>
        </w:rPr>
        <w:t>По вопросу 3.</w:t>
      </w:r>
      <w:r w:rsidR="00636AD0">
        <w:rPr>
          <w:b/>
          <w:sz w:val="28"/>
          <w:szCs w:val="28"/>
        </w:rPr>
        <w:t xml:space="preserve"> </w:t>
      </w:r>
      <w:r w:rsidRPr="00E404BE">
        <w:rPr>
          <w:sz w:val="28"/>
          <w:szCs w:val="28"/>
        </w:rPr>
        <w:t>Разное</w:t>
      </w:r>
      <w:r>
        <w:rPr>
          <w:sz w:val="28"/>
          <w:szCs w:val="28"/>
        </w:rPr>
        <w:t>.</w:t>
      </w:r>
    </w:p>
    <w:p w:rsidR="00E404BE" w:rsidRDefault="00E404BE" w:rsidP="00E404B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 следующие решения:</w:t>
      </w:r>
    </w:p>
    <w:p w:rsidR="00E404BE" w:rsidRPr="00135996" w:rsidRDefault="00E404BE" w:rsidP="00E404BE">
      <w:pPr>
        <w:pStyle w:val="ad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404BE">
        <w:rPr>
          <w:rFonts w:ascii="Times New Roman" w:hAnsi="Times New Roman"/>
          <w:sz w:val="28"/>
          <w:szCs w:val="28"/>
        </w:rPr>
        <w:t xml:space="preserve">Председателю </w:t>
      </w:r>
      <w:r w:rsidR="00135996">
        <w:rPr>
          <w:rFonts w:ascii="Times New Roman" w:hAnsi="Times New Roman"/>
          <w:sz w:val="28"/>
          <w:szCs w:val="28"/>
        </w:rPr>
        <w:t xml:space="preserve">Общественного </w:t>
      </w:r>
      <w:r w:rsidRPr="00E404BE">
        <w:rPr>
          <w:rFonts w:ascii="Times New Roman" w:hAnsi="Times New Roman"/>
          <w:sz w:val="28"/>
          <w:szCs w:val="28"/>
        </w:rPr>
        <w:t xml:space="preserve">совета </w:t>
      </w:r>
      <w:r w:rsidRPr="00E404BE">
        <w:rPr>
          <w:rFonts w:ascii="Times New Roman" w:hAnsi="Times New Roman"/>
          <w:b/>
          <w:sz w:val="28"/>
          <w:szCs w:val="28"/>
        </w:rPr>
        <w:t xml:space="preserve">Старостину А.В. </w:t>
      </w:r>
      <w:r w:rsidRPr="00E404BE">
        <w:rPr>
          <w:rFonts w:ascii="Times New Roman" w:hAnsi="Times New Roman"/>
          <w:sz w:val="28"/>
          <w:szCs w:val="28"/>
        </w:rPr>
        <w:t>в трехдневный срок направить по адресам электронной почты всем членам совета контактные данные всех членов</w:t>
      </w:r>
      <w:r w:rsidR="00636A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лан работы Общественного совета для предложений по его корректировк</w:t>
      </w:r>
      <w:r w:rsidR="00636AD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135996" w:rsidRPr="00E404BE" w:rsidRDefault="00135996" w:rsidP="00135996">
      <w:pPr>
        <w:pStyle w:val="ad"/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212981" w:rsidRDefault="00E404BE" w:rsidP="00E404BE">
      <w:pPr>
        <w:pStyle w:val="ad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404BE">
        <w:rPr>
          <w:rFonts w:ascii="Times New Roman" w:hAnsi="Times New Roman"/>
          <w:sz w:val="28"/>
          <w:szCs w:val="28"/>
        </w:rPr>
        <w:t xml:space="preserve">Всем </w:t>
      </w:r>
      <w:r w:rsidRPr="008F799A">
        <w:rPr>
          <w:rFonts w:ascii="Times New Roman" w:hAnsi="Times New Roman"/>
          <w:b/>
          <w:sz w:val="28"/>
          <w:szCs w:val="28"/>
        </w:rPr>
        <w:t xml:space="preserve">членам </w:t>
      </w:r>
      <w:r w:rsidR="00135996">
        <w:rPr>
          <w:rFonts w:ascii="Times New Roman" w:hAnsi="Times New Roman"/>
          <w:b/>
          <w:sz w:val="28"/>
          <w:szCs w:val="28"/>
        </w:rPr>
        <w:t xml:space="preserve">Общественного </w:t>
      </w:r>
      <w:r w:rsidRPr="008F799A">
        <w:rPr>
          <w:rFonts w:ascii="Times New Roman" w:hAnsi="Times New Roman"/>
          <w:b/>
          <w:sz w:val="28"/>
          <w:szCs w:val="28"/>
        </w:rPr>
        <w:t>совета</w:t>
      </w:r>
      <w:r w:rsidR="00636A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электронной почте на адрес председателя совета </w:t>
      </w:r>
      <w:hyperlink r:id="rId8" w:history="1">
        <w:r w:rsidRPr="00535AB0">
          <w:rPr>
            <w:rStyle w:val="af1"/>
            <w:rFonts w:ascii="Times New Roman" w:hAnsi="Times New Roman"/>
            <w:sz w:val="28"/>
            <w:szCs w:val="28"/>
            <w:lang w:val="en-US"/>
          </w:rPr>
          <w:t>sav</w:t>
        </w:r>
        <w:r w:rsidRPr="00E404BE">
          <w:rPr>
            <w:rStyle w:val="af1"/>
            <w:rFonts w:ascii="Times New Roman" w:hAnsi="Times New Roman"/>
            <w:sz w:val="28"/>
            <w:szCs w:val="28"/>
          </w:rPr>
          <w:t>145@</w:t>
        </w:r>
        <w:r w:rsidRPr="00535AB0">
          <w:rPr>
            <w:rStyle w:val="af1"/>
            <w:rFonts w:ascii="Times New Roman" w:hAnsi="Times New Roman"/>
            <w:sz w:val="28"/>
            <w:szCs w:val="28"/>
            <w:lang w:val="en-US"/>
          </w:rPr>
          <w:t>mail</w:t>
        </w:r>
        <w:r w:rsidRPr="00E404BE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535AB0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36AD0">
        <w:t xml:space="preserve"> </w:t>
      </w:r>
      <w:r>
        <w:rPr>
          <w:rFonts w:ascii="Times New Roman" w:hAnsi="Times New Roman"/>
          <w:sz w:val="28"/>
          <w:szCs w:val="28"/>
        </w:rPr>
        <w:t>направить свои предложения по дополнению и корректировк</w:t>
      </w:r>
      <w:r w:rsidR="00636AD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лана</w:t>
      </w:r>
      <w:r w:rsidR="00135996">
        <w:rPr>
          <w:rFonts w:ascii="Times New Roman" w:hAnsi="Times New Roman"/>
          <w:sz w:val="28"/>
          <w:szCs w:val="28"/>
        </w:rPr>
        <w:t xml:space="preserve"> работы Общественного совета.</w:t>
      </w:r>
    </w:p>
    <w:p w:rsidR="00E404BE" w:rsidRPr="00135996" w:rsidRDefault="00E404BE" w:rsidP="00135996">
      <w:pPr>
        <w:pStyle w:val="ad"/>
        <w:spacing w:before="120" w:after="120"/>
        <w:ind w:left="1416"/>
        <w:jc w:val="right"/>
        <w:rPr>
          <w:rFonts w:ascii="Times New Roman" w:hAnsi="Times New Roman"/>
          <w:i/>
          <w:sz w:val="28"/>
          <w:szCs w:val="28"/>
        </w:rPr>
      </w:pPr>
      <w:r w:rsidRPr="00135996">
        <w:rPr>
          <w:rFonts w:ascii="Times New Roman" w:hAnsi="Times New Roman"/>
          <w:i/>
          <w:sz w:val="28"/>
          <w:szCs w:val="28"/>
        </w:rPr>
        <w:t xml:space="preserve">Срок до </w:t>
      </w:r>
      <w:r w:rsidR="00636AD0" w:rsidRPr="00135996">
        <w:rPr>
          <w:rFonts w:ascii="Times New Roman" w:hAnsi="Times New Roman"/>
          <w:i/>
          <w:sz w:val="28"/>
          <w:szCs w:val="28"/>
        </w:rPr>
        <w:t>0</w:t>
      </w:r>
      <w:r w:rsidRPr="00135996">
        <w:rPr>
          <w:rFonts w:ascii="Times New Roman" w:hAnsi="Times New Roman"/>
          <w:i/>
          <w:sz w:val="28"/>
          <w:szCs w:val="28"/>
        </w:rPr>
        <w:t>8.02.2017 г.</w:t>
      </w:r>
    </w:p>
    <w:p w:rsidR="008F799A" w:rsidRDefault="008F799A" w:rsidP="008F799A">
      <w:pPr>
        <w:pStyle w:val="ad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F799A">
        <w:rPr>
          <w:rFonts w:ascii="Times New Roman" w:hAnsi="Times New Roman"/>
          <w:sz w:val="28"/>
          <w:szCs w:val="28"/>
        </w:rPr>
        <w:lastRenderedPageBreak/>
        <w:t>С целью проведения</w:t>
      </w:r>
      <w:r>
        <w:rPr>
          <w:rFonts w:ascii="Times New Roman" w:hAnsi="Times New Roman"/>
          <w:sz w:val="28"/>
          <w:szCs w:val="28"/>
        </w:rPr>
        <w:t xml:space="preserve"> обучения членов Общественного совета основам тарифообразования, знакомству с нормативной базой, провести</w:t>
      </w:r>
      <w:r w:rsidR="00636AD0">
        <w:rPr>
          <w:rFonts w:ascii="Times New Roman" w:hAnsi="Times New Roman"/>
          <w:sz w:val="28"/>
          <w:szCs w:val="28"/>
        </w:rPr>
        <w:t xml:space="preserve"> </w:t>
      </w:r>
      <w:r w:rsidR="0052553A">
        <w:rPr>
          <w:rFonts w:ascii="Times New Roman" w:hAnsi="Times New Roman"/>
          <w:sz w:val="28"/>
          <w:szCs w:val="28"/>
        </w:rPr>
        <w:t>обучающий</w:t>
      </w:r>
      <w:r>
        <w:rPr>
          <w:rFonts w:ascii="Times New Roman" w:hAnsi="Times New Roman"/>
          <w:sz w:val="28"/>
          <w:szCs w:val="28"/>
        </w:rPr>
        <w:t xml:space="preserve"> семинар. Для определения групп</w:t>
      </w:r>
      <w:r w:rsidR="0052553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участия в семинаре </w:t>
      </w:r>
      <w:r w:rsidRPr="0052553A">
        <w:rPr>
          <w:rFonts w:ascii="Times New Roman" w:hAnsi="Times New Roman"/>
          <w:b/>
          <w:sz w:val="28"/>
          <w:szCs w:val="28"/>
        </w:rPr>
        <w:t>8 февраля</w:t>
      </w:r>
      <w:r w:rsidR="00135996">
        <w:rPr>
          <w:rFonts w:ascii="Times New Roman" w:hAnsi="Times New Roman"/>
          <w:b/>
          <w:sz w:val="28"/>
          <w:szCs w:val="28"/>
        </w:rPr>
        <w:t xml:space="preserve"> 2017 года</w:t>
      </w:r>
      <w:r w:rsidR="005255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бщить на адрес </w:t>
      </w:r>
      <w:hyperlink r:id="rId9" w:history="1">
        <w:r w:rsidRPr="00535AB0">
          <w:rPr>
            <w:rStyle w:val="af1"/>
            <w:rFonts w:ascii="Times New Roman" w:hAnsi="Times New Roman"/>
            <w:sz w:val="28"/>
            <w:szCs w:val="28"/>
            <w:lang w:val="en-US"/>
          </w:rPr>
          <w:t>sav</w:t>
        </w:r>
        <w:r w:rsidRPr="00E404BE">
          <w:rPr>
            <w:rStyle w:val="af1"/>
            <w:rFonts w:ascii="Times New Roman" w:hAnsi="Times New Roman"/>
            <w:sz w:val="28"/>
            <w:szCs w:val="28"/>
          </w:rPr>
          <w:t>145@</w:t>
        </w:r>
        <w:r w:rsidRPr="00535AB0">
          <w:rPr>
            <w:rStyle w:val="af1"/>
            <w:rFonts w:ascii="Times New Roman" w:hAnsi="Times New Roman"/>
            <w:sz w:val="28"/>
            <w:szCs w:val="28"/>
            <w:lang w:val="en-US"/>
          </w:rPr>
          <w:t>mail</w:t>
        </w:r>
        <w:r w:rsidRPr="00E404BE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535AB0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о </w:t>
      </w:r>
      <w:r w:rsidR="0052553A">
        <w:rPr>
          <w:rFonts w:ascii="Times New Roman" w:hAnsi="Times New Roman"/>
          <w:sz w:val="28"/>
          <w:szCs w:val="28"/>
        </w:rPr>
        <w:t xml:space="preserve">возможности присутствия или невозможности участия или отсутствия необходимости участия в таком семинаре. В случае невозможности участия в семинаре 8 февраля </w:t>
      </w:r>
      <w:r w:rsidR="00135996">
        <w:rPr>
          <w:rFonts w:ascii="Times New Roman" w:hAnsi="Times New Roman"/>
          <w:sz w:val="28"/>
          <w:szCs w:val="28"/>
        </w:rPr>
        <w:t xml:space="preserve">2017 года </w:t>
      </w:r>
      <w:r w:rsidR="0052553A">
        <w:rPr>
          <w:rFonts w:ascii="Times New Roman" w:hAnsi="Times New Roman"/>
          <w:sz w:val="28"/>
          <w:szCs w:val="28"/>
        </w:rPr>
        <w:t>по объективным причинам и желании познакомит</w:t>
      </w:r>
      <w:r w:rsidR="00135996">
        <w:rPr>
          <w:rFonts w:ascii="Times New Roman" w:hAnsi="Times New Roman"/>
          <w:sz w:val="28"/>
          <w:szCs w:val="28"/>
        </w:rPr>
        <w:t>ься с основами тарифообразования</w:t>
      </w:r>
      <w:r w:rsidR="0052553A">
        <w:rPr>
          <w:rFonts w:ascii="Times New Roman" w:hAnsi="Times New Roman"/>
          <w:sz w:val="28"/>
          <w:szCs w:val="28"/>
        </w:rPr>
        <w:t xml:space="preserve">, сообщить на указанный выше эл. адрес для принятия решения о необходимости проведения повторного семинара. </w:t>
      </w:r>
    </w:p>
    <w:p w:rsidR="008F799A" w:rsidRDefault="008F799A" w:rsidP="008F799A">
      <w:pPr>
        <w:pStyle w:val="ad"/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8F799A">
        <w:rPr>
          <w:rFonts w:ascii="Times New Roman" w:hAnsi="Times New Roman"/>
          <w:i/>
          <w:sz w:val="28"/>
          <w:szCs w:val="28"/>
        </w:rPr>
        <w:t xml:space="preserve">    Исполнители: </w:t>
      </w:r>
      <w:r w:rsidRPr="008F799A">
        <w:rPr>
          <w:rFonts w:ascii="Times New Roman" w:hAnsi="Times New Roman"/>
          <w:b/>
          <w:i/>
          <w:sz w:val="28"/>
          <w:szCs w:val="28"/>
        </w:rPr>
        <w:t>Саляева В.В.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F799A">
        <w:rPr>
          <w:rFonts w:ascii="Times New Roman" w:hAnsi="Times New Roman"/>
          <w:b/>
          <w:i/>
          <w:sz w:val="28"/>
          <w:szCs w:val="28"/>
        </w:rPr>
        <w:t xml:space="preserve"> Старостин А.В.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135996">
        <w:rPr>
          <w:rFonts w:ascii="Times New Roman" w:hAnsi="Times New Roman"/>
          <w:i/>
          <w:sz w:val="28"/>
          <w:szCs w:val="28"/>
        </w:rPr>
        <w:t xml:space="preserve">Срок  </w:t>
      </w:r>
      <w:r w:rsidR="00636AD0" w:rsidRPr="00135996">
        <w:rPr>
          <w:rFonts w:ascii="Times New Roman" w:hAnsi="Times New Roman"/>
          <w:i/>
          <w:sz w:val="28"/>
          <w:szCs w:val="28"/>
        </w:rPr>
        <w:t>0</w:t>
      </w:r>
      <w:r w:rsidRPr="00135996">
        <w:rPr>
          <w:rFonts w:ascii="Times New Roman" w:hAnsi="Times New Roman"/>
          <w:i/>
          <w:sz w:val="28"/>
          <w:szCs w:val="28"/>
        </w:rPr>
        <w:t>8.02.2017 г.</w:t>
      </w:r>
    </w:p>
    <w:p w:rsidR="00135996" w:rsidRDefault="00135996" w:rsidP="008F799A">
      <w:pPr>
        <w:pStyle w:val="ad"/>
        <w:spacing w:before="120"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56D1" w:rsidRDefault="0052553A" w:rsidP="0052553A">
      <w:pPr>
        <w:pStyle w:val="ad"/>
        <w:numPr>
          <w:ilvl w:val="0"/>
          <w:numId w:val="16"/>
        </w:numPr>
        <w:spacing w:before="120" w:after="1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ам Общественного совета  ознакомится на сайте РСТ Забайкальского края </w:t>
      </w:r>
      <w:r w:rsidR="00580A3E">
        <w:rPr>
          <w:rFonts w:ascii="Times New Roman" w:hAnsi="Times New Roman"/>
          <w:sz w:val="28"/>
          <w:szCs w:val="28"/>
        </w:rPr>
        <w:t xml:space="preserve"> с размещенной нормативной информацией</w:t>
      </w:r>
      <w:r w:rsidR="00971233">
        <w:rPr>
          <w:rFonts w:ascii="Times New Roman" w:hAnsi="Times New Roman"/>
          <w:sz w:val="28"/>
          <w:szCs w:val="28"/>
        </w:rPr>
        <w:t>,</w:t>
      </w:r>
      <w:r w:rsidR="00580A3E">
        <w:rPr>
          <w:rFonts w:ascii="Times New Roman" w:hAnsi="Times New Roman"/>
          <w:sz w:val="28"/>
          <w:szCs w:val="28"/>
        </w:rPr>
        <w:t xml:space="preserve"> регламентирующей деятельность РСТ </w:t>
      </w:r>
      <w:r w:rsidR="00971233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580A3E">
        <w:rPr>
          <w:rFonts w:ascii="Times New Roman" w:hAnsi="Times New Roman"/>
          <w:sz w:val="28"/>
          <w:szCs w:val="28"/>
        </w:rPr>
        <w:t>в целом</w:t>
      </w:r>
      <w:r w:rsidR="00971233">
        <w:rPr>
          <w:rFonts w:ascii="Times New Roman" w:hAnsi="Times New Roman"/>
          <w:sz w:val="28"/>
          <w:szCs w:val="28"/>
        </w:rPr>
        <w:t>,</w:t>
      </w:r>
      <w:r w:rsidR="00580A3E">
        <w:rPr>
          <w:rFonts w:ascii="Times New Roman" w:hAnsi="Times New Roman"/>
          <w:sz w:val="28"/>
          <w:szCs w:val="28"/>
        </w:rPr>
        <w:t xml:space="preserve"> в том числе деятельность Общественного совета при РСТ </w:t>
      </w:r>
      <w:r w:rsidR="00971233">
        <w:rPr>
          <w:rFonts w:ascii="Times New Roman" w:hAnsi="Times New Roman"/>
          <w:sz w:val="28"/>
          <w:szCs w:val="28"/>
        </w:rPr>
        <w:t xml:space="preserve">Забайкальского </w:t>
      </w:r>
      <w:r w:rsidR="00580A3E">
        <w:rPr>
          <w:rFonts w:ascii="Times New Roman" w:hAnsi="Times New Roman"/>
          <w:sz w:val="28"/>
          <w:szCs w:val="28"/>
        </w:rPr>
        <w:t>края.</w:t>
      </w:r>
    </w:p>
    <w:p w:rsidR="00636AD0" w:rsidRDefault="00636AD0" w:rsidP="00C72D3D">
      <w:pPr>
        <w:ind w:firstLine="709"/>
        <w:jc w:val="both"/>
        <w:rPr>
          <w:sz w:val="28"/>
          <w:szCs w:val="28"/>
        </w:rPr>
      </w:pPr>
    </w:p>
    <w:p w:rsidR="00636AD0" w:rsidRDefault="00636AD0" w:rsidP="00C72D3D">
      <w:pPr>
        <w:ind w:firstLine="709"/>
        <w:jc w:val="both"/>
        <w:rPr>
          <w:sz w:val="28"/>
          <w:szCs w:val="28"/>
        </w:rPr>
      </w:pPr>
    </w:p>
    <w:p w:rsidR="001E5F4C" w:rsidRDefault="006B1C8B" w:rsidP="00C72D3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6595</wp:posOffset>
            </wp:positionH>
            <wp:positionV relativeFrom="paragraph">
              <wp:posOffset>27610</wp:posOffset>
            </wp:positionV>
            <wp:extent cx="16002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0E6A" w:rsidRPr="0021232E" w:rsidRDefault="004B0E6A" w:rsidP="004B0E6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232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232E">
        <w:rPr>
          <w:sz w:val="28"/>
          <w:szCs w:val="28"/>
        </w:rPr>
        <w:tab/>
      </w:r>
      <w:r w:rsidR="006B1C8B">
        <w:rPr>
          <w:sz w:val="28"/>
          <w:szCs w:val="28"/>
        </w:rPr>
        <w:tab/>
      </w:r>
      <w:r w:rsidR="006B1C8B">
        <w:rPr>
          <w:sz w:val="28"/>
          <w:szCs w:val="28"/>
        </w:rPr>
        <w:tab/>
      </w:r>
      <w:r w:rsidR="00636AD0">
        <w:rPr>
          <w:sz w:val="28"/>
          <w:szCs w:val="28"/>
        </w:rPr>
        <w:t xml:space="preserve">                                   </w:t>
      </w:r>
      <w:r w:rsidR="00D74BA4">
        <w:rPr>
          <w:sz w:val="28"/>
          <w:szCs w:val="28"/>
        </w:rPr>
        <w:t>А.В.Старостин</w:t>
      </w:r>
    </w:p>
    <w:sectPr w:rsidR="004B0E6A" w:rsidRPr="0021232E" w:rsidSect="000860CC">
      <w:headerReference w:type="even" r:id="rId11"/>
      <w:headerReference w:type="default" r:id="rId12"/>
      <w:type w:val="continuous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68" w:rsidRDefault="00A90368">
      <w:r>
        <w:separator/>
      </w:r>
    </w:p>
  </w:endnote>
  <w:endnote w:type="continuationSeparator" w:id="1">
    <w:p w:rsidR="00A90368" w:rsidRDefault="00A90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68" w:rsidRDefault="00A90368">
      <w:r>
        <w:separator/>
      </w:r>
    </w:p>
  </w:footnote>
  <w:footnote w:type="continuationSeparator" w:id="1">
    <w:p w:rsidR="00A90368" w:rsidRDefault="00A90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59" w:rsidRDefault="00871525">
    <w:pPr>
      <w:pStyle w:val="a5"/>
      <w:framePr w:wrap="around" w:vAnchor="text" w:hAnchor="margin" w:xAlign="right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59" w:rsidRDefault="00871525" w:rsidP="003253E8">
    <w:pPr>
      <w:pStyle w:val="a5"/>
      <w:framePr w:wrap="around" w:vAnchor="text" w:hAnchor="page" w:x="6562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separate"/>
    </w:r>
    <w:r w:rsidR="00135996">
      <w:rPr>
        <w:rStyle w:val="a4"/>
        <w:noProof/>
        <w:sz w:val="16"/>
        <w:szCs w:val="16"/>
      </w:rPr>
      <w:t>2</w: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8DA"/>
    <w:multiLevelType w:val="hybridMultilevel"/>
    <w:tmpl w:val="ACD87FE2"/>
    <w:lvl w:ilvl="0" w:tplc="997A5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520F8"/>
    <w:multiLevelType w:val="hybridMultilevel"/>
    <w:tmpl w:val="1E9C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EB5"/>
    <w:multiLevelType w:val="hybridMultilevel"/>
    <w:tmpl w:val="B5BA2BD0"/>
    <w:lvl w:ilvl="0" w:tplc="46B84F9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34C84"/>
    <w:multiLevelType w:val="hybridMultilevel"/>
    <w:tmpl w:val="3356D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38115D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AA0E1E"/>
    <w:multiLevelType w:val="hybridMultilevel"/>
    <w:tmpl w:val="B3FAEF8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43571301"/>
    <w:multiLevelType w:val="multilevel"/>
    <w:tmpl w:val="CB8A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>
    <w:nsid w:val="43A31095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035B4C"/>
    <w:multiLevelType w:val="multilevel"/>
    <w:tmpl w:val="683C634A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A4B3E3B"/>
    <w:multiLevelType w:val="hybridMultilevel"/>
    <w:tmpl w:val="D3B8F9C0"/>
    <w:lvl w:ilvl="0" w:tplc="658041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5C57C53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D7639E"/>
    <w:multiLevelType w:val="hybridMultilevel"/>
    <w:tmpl w:val="D2A473EE"/>
    <w:lvl w:ilvl="0" w:tplc="A20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E423D3"/>
    <w:multiLevelType w:val="hybridMultilevel"/>
    <w:tmpl w:val="49D864C0"/>
    <w:lvl w:ilvl="0" w:tplc="BC3A95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1E6192"/>
    <w:multiLevelType w:val="hybridMultilevel"/>
    <w:tmpl w:val="0BA88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2F5EC2"/>
    <w:multiLevelType w:val="hybridMultilevel"/>
    <w:tmpl w:val="FEC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D242E"/>
    <w:multiLevelType w:val="hybridMultilevel"/>
    <w:tmpl w:val="39A003CE"/>
    <w:lvl w:ilvl="0" w:tplc="D98A3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E8"/>
    <w:rsid w:val="0000464F"/>
    <w:rsid w:val="00004781"/>
    <w:rsid w:val="00006813"/>
    <w:rsid w:val="000110E2"/>
    <w:rsid w:val="0001342D"/>
    <w:rsid w:val="00013629"/>
    <w:rsid w:val="000240FE"/>
    <w:rsid w:val="0003147D"/>
    <w:rsid w:val="000322D7"/>
    <w:rsid w:val="000355AC"/>
    <w:rsid w:val="00046FDC"/>
    <w:rsid w:val="000507FE"/>
    <w:rsid w:val="00052A39"/>
    <w:rsid w:val="00055B33"/>
    <w:rsid w:val="00056253"/>
    <w:rsid w:val="00057B7E"/>
    <w:rsid w:val="00060325"/>
    <w:rsid w:val="00062F01"/>
    <w:rsid w:val="00071965"/>
    <w:rsid w:val="00074D4C"/>
    <w:rsid w:val="00077979"/>
    <w:rsid w:val="000860CC"/>
    <w:rsid w:val="0009445C"/>
    <w:rsid w:val="0009539D"/>
    <w:rsid w:val="00096E2C"/>
    <w:rsid w:val="00097419"/>
    <w:rsid w:val="000A319E"/>
    <w:rsid w:val="000A65BA"/>
    <w:rsid w:val="000A6D4B"/>
    <w:rsid w:val="000A795E"/>
    <w:rsid w:val="000B1961"/>
    <w:rsid w:val="000B7F76"/>
    <w:rsid w:val="000C0D67"/>
    <w:rsid w:val="000C3962"/>
    <w:rsid w:val="000C492B"/>
    <w:rsid w:val="000C56CF"/>
    <w:rsid w:val="000C76B0"/>
    <w:rsid w:val="000D0E1F"/>
    <w:rsid w:val="000D219F"/>
    <w:rsid w:val="000D3F83"/>
    <w:rsid w:val="000D5F9C"/>
    <w:rsid w:val="000E6DA3"/>
    <w:rsid w:val="000E7748"/>
    <w:rsid w:val="000F0977"/>
    <w:rsid w:val="000F65BD"/>
    <w:rsid w:val="001000EA"/>
    <w:rsid w:val="001006A3"/>
    <w:rsid w:val="00105683"/>
    <w:rsid w:val="001078DF"/>
    <w:rsid w:val="001121A0"/>
    <w:rsid w:val="00120C40"/>
    <w:rsid w:val="001213F1"/>
    <w:rsid w:val="0013531A"/>
    <w:rsid w:val="00135996"/>
    <w:rsid w:val="0014662A"/>
    <w:rsid w:val="001505A7"/>
    <w:rsid w:val="001516FF"/>
    <w:rsid w:val="0015523B"/>
    <w:rsid w:val="00172EA4"/>
    <w:rsid w:val="001737B1"/>
    <w:rsid w:val="00174BDD"/>
    <w:rsid w:val="00182D8B"/>
    <w:rsid w:val="00182E88"/>
    <w:rsid w:val="00183B4A"/>
    <w:rsid w:val="0018409A"/>
    <w:rsid w:val="00186322"/>
    <w:rsid w:val="00187833"/>
    <w:rsid w:val="00191187"/>
    <w:rsid w:val="00196C87"/>
    <w:rsid w:val="001A09CF"/>
    <w:rsid w:val="001A7B76"/>
    <w:rsid w:val="001B0706"/>
    <w:rsid w:val="001B5532"/>
    <w:rsid w:val="001B6111"/>
    <w:rsid w:val="001B71D4"/>
    <w:rsid w:val="001B736A"/>
    <w:rsid w:val="001C10DE"/>
    <w:rsid w:val="001C20FA"/>
    <w:rsid w:val="001C29E6"/>
    <w:rsid w:val="001C30B0"/>
    <w:rsid w:val="001C3197"/>
    <w:rsid w:val="001C4D7A"/>
    <w:rsid w:val="001D0021"/>
    <w:rsid w:val="001E06B8"/>
    <w:rsid w:val="001E4558"/>
    <w:rsid w:val="001E585F"/>
    <w:rsid w:val="001E5A57"/>
    <w:rsid w:val="001E5F4C"/>
    <w:rsid w:val="001E7A54"/>
    <w:rsid w:val="001E7D9C"/>
    <w:rsid w:val="001F1383"/>
    <w:rsid w:val="001F1E0C"/>
    <w:rsid w:val="001F2E0D"/>
    <w:rsid w:val="001F3168"/>
    <w:rsid w:val="00200544"/>
    <w:rsid w:val="0021121F"/>
    <w:rsid w:val="00212981"/>
    <w:rsid w:val="00213E3C"/>
    <w:rsid w:val="00215250"/>
    <w:rsid w:val="00215EDF"/>
    <w:rsid w:val="00222428"/>
    <w:rsid w:val="0022452B"/>
    <w:rsid w:val="00225FB9"/>
    <w:rsid w:val="00230685"/>
    <w:rsid w:val="00230748"/>
    <w:rsid w:val="00230E59"/>
    <w:rsid w:val="002321B3"/>
    <w:rsid w:val="00235290"/>
    <w:rsid w:val="00235591"/>
    <w:rsid w:val="00237710"/>
    <w:rsid w:val="00243553"/>
    <w:rsid w:val="00244B4E"/>
    <w:rsid w:val="00245547"/>
    <w:rsid w:val="00245F5A"/>
    <w:rsid w:val="002500B8"/>
    <w:rsid w:val="002531D6"/>
    <w:rsid w:val="002768CC"/>
    <w:rsid w:val="00276C05"/>
    <w:rsid w:val="0028173B"/>
    <w:rsid w:val="00281E3C"/>
    <w:rsid w:val="00290A7A"/>
    <w:rsid w:val="00294F14"/>
    <w:rsid w:val="002A1120"/>
    <w:rsid w:val="002A1445"/>
    <w:rsid w:val="002A39BC"/>
    <w:rsid w:val="002A5A61"/>
    <w:rsid w:val="002A660D"/>
    <w:rsid w:val="002A75FA"/>
    <w:rsid w:val="002B4D11"/>
    <w:rsid w:val="002B5777"/>
    <w:rsid w:val="002B5F6C"/>
    <w:rsid w:val="002B6737"/>
    <w:rsid w:val="002B716E"/>
    <w:rsid w:val="002B78BD"/>
    <w:rsid w:val="002C0019"/>
    <w:rsid w:val="002D17D3"/>
    <w:rsid w:val="002D587B"/>
    <w:rsid w:val="002E26BA"/>
    <w:rsid w:val="002E6E7D"/>
    <w:rsid w:val="002E79FB"/>
    <w:rsid w:val="002E7CE5"/>
    <w:rsid w:val="002F7201"/>
    <w:rsid w:val="00302AAB"/>
    <w:rsid w:val="00303D4E"/>
    <w:rsid w:val="00305A1C"/>
    <w:rsid w:val="00306542"/>
    <w:rsid w:val="00306EFC"/>
    <w:rsid w:val="00315FE9"/>
    <w:rsid w:val="003253E8"/>
    <w:rsid w:val="00343156"/>
    <w:rsid w:val="003441BA"/>
    <w:rsid w:val="0034482E"/>
    <w:rsid w:val="00344B77"/>
    <w:rsid w:val="00347EA8"/>
    <w:rsid w:val="00350E0C"/>
    <w:rsid w:val="0035207C"/>
    <w:rsid w:val="00355182"/>
    <w:rsid w:val="003563FA"/>
    <w:rsid w:val="00360A9B"/>
    <w:rsid w:val="00360AF0"/>
    <w:rsid w:val="00362391"/>
    <w:rsid w:val="00363733"/>
    <w:rsid w:val="00363DE2"/>
    <w:rsid w:val="0036557E"/>
    <w:rsid w:val="003766D2"/>
    <w:rsid w:val="00386BDA"/>
    <w:rsid w:val="00390C06"/>
    <w:rsid w:val="0039104B"/>
    <w:rsid w:val="0039121A"/>
    <w:rsid w:val="0039288E"/>
    <w:rsid w:val="0039449E"/>
    <w:rsid w:val="00394FB5"/>
    <w:rsid w:val="003962E7"/>
    <w:rsid w:val="003A5762"/>
    <w:rsid w:val="003A65CB"/>
    <w:rsid w:val="003B4F35"/>
    <w:rsid w:val="003B567C"/>
    <w:rsid w:val="003B6879"/>
    <w:rsid w:val="003C6250"/>
    <w:rsid w:val="003D0608"/>
    <w:rsid w:val="003D1FB3"/>
    <w:rsid w:val="003D7950"/>
    <w:rsid w:val="003F08C9"/>
    <w:rsid w:val="003F2B7E"/>
    <w:rsid w:val="004102DE"/>
    <w:rsid w:val="00420349"/>
    <w:rsid w:val="004219A8"/>
    <w:rsid w:val="0042200A"/>
    <w:rsid w:val="00424B16"/>
    <w:rsid w:val="004263EB"/>
    <w:rsid w:val="0043779E"/>
    <w:rsid w:val="00440AE4"/>
    <w:rsid w:val="00443377"/>
    <w:rsid w:val="00451445"/>
    <w:rsid w:val="004517D5"/>
    <w:rsid w:val="004572FC"/>
    <w:rsid w:val="00466FDF"/>
    <w:rsid w:val="00471133"/>
    <w:rsid w:val="00471560"/>
    <w:rsid w:val="0047231A"/>
    <w:rsid w:val="00474937"/>
    <w:rsid w:val="00477C26"/>
    <w:rsid w:val="00481FDB"/>
    <w:rsid w:val="00484123"/>
    <w:rsid w:val="00487416"/>
    <w:rsid w:val="0049154C"/>
    <w:rsid w:val="0049253F"/>
    <w:rsid w:val="00495885"/>
    <w:rsid w:val="004A396C"/>
    <w:rsid w:val="004B0E6A"/>
    <w:rsid w:val="004B21EA"/>
    <w:rsid w:val="004B5D10"/>
    <w:rsid w:val="004C1311"/>
    <w:rsid w:val="004D07A6"/>
    <w:rsid w:val="004D3ADD"/>
    <w:rsid w:val="004D3D7C"/>
    <w:rsid w:val="004D62EC"/>
    <w:rsid w:val="004E6439"/>
    <w:rsid w:val="004F0BBF"/>
    <w:rsid w:val="004F2B25"/>
    <w:rsid w:val="004F441E"/>
    <w:rsid w:val="004F5CA8"/>
    <w:rsid w:val="00502498"/>
    <w:rsid w:val="005038CE"/>
    <w:rsid w:val="00505DF2"/>
    <w:rsid w:val="00515899"/>
    <w:rsid w:val="0052553A"/>
    <w:rsid w:val="0053016D"/>
    <w:rsid w:val="0053116C"/>
    <w:rsid w:val="00532253"/>
    <w:rsid w:val="00532FD3"/>
    <w:rsid w:val="00533BA8"/>
    <w:rsid w:val="00540F47"/>
    <w:rsid w:val="00542805"/>
    <w:rsid w:val="00547F78"/>
    <w:rsid w:val="005619C1"/>
    <w:rsid w:val="00565526"/>
    <w:rsid w:val="00565BDF"/>
    <w:rsid w:val="005747C9"/>
    <w:rsid w:val="00574AC7"/>
    <w:rsid w:val="0057746C"/>
    <w:rsid w:val="00580A3E"/>
    <w:rsid w:val="00582275"/>
    <w:rsid w:val="00586289"/>
    <w:rsid w:val="0058642B"/>
    <w:rsid w:val="00593D78"/>
    <w:rsid w:val="00595A2B"/>
    <w:rsid w:val="00597501"/>
    <w:rsid w:val="005A56A0"/>
    <w:rsid w:val="005A7230"/>
    <w:rsid w:val="005B0ECE"/>
    <w:rsid w:val="005B2E6B"/>
    <w:rsid w:val="005B3D0F"/>
    <w:rsid w:val="005B56BC"/>
    <w:rsid w:val="005B58DF"/>
    <w:rsid w:val="005C3D0A"/>
    <w:rsid w:val="005D4206"/>
    <w:rsid w:val="005E1019"/>
    <w:rsid w:val="005E269F"/>
    <w:rsid w:val="005E38AB"/>
    <w:rsid w:val="005E3C81"/>
    <w:rsid w:val="005E3F85"/>
    <w:rsid w:val="005F22E1"/>
    <w:rsid w:val="005F4F0D"/>
    <w:rsid w:val="005F5B67"/>
    <w:rsid w:val="005F719F"/>
    <w:rsid w:val="00603146"/>
    <w:rsid w:val="00607D00"/>
    <w:rsid w:val="006101CE"/>
    <w:rsid w:val="00610D6C"/>
    <w:rsid w:val="00611104"/>
    <w:rsid w:val="00614641"/>
    <w:rsid w:val="00614D99"/>
    <w:rsid w:val="00614E1C"/>
    <w:rsid w:val="00626C28"/>
    <w:rsid w:val="00636AD0"/>
    <w:rsid w:val="00637D36"/>
    <w:rsid w:val="0064444A"/>
    <w:rsid w:val="00644921"/>
    <w:rsid w:val="0064683B"/>
    <w:rsid w:val="0065236D"/>
    <w:rsid w:val="00656186"/>
    <w:rsid w:val="0065668F"/>
    <w:rsid w:val="00665E3E"/>
    <w:rsid w:val="006748CB"/>
    <w:rsid w:val="00677209"/>
    <w:rsid w:val="00681051"/>
    <w:rsid w:val="00682BA6"/>
    <w:rsid w:val="00683B91"/>
    <w:rsid w:val="00687B4A"/>
    <w:rsid w:val="006908C5"/>
    <w:rsid w:val="006A0285"/>
    <w:rsid w:val="006A1D3D"/>
    <w:rsid w:val="006A48E4"/>
    <w:rsid w:val="006A541E"/>
    <w:rsid w:val="006B034B"/>
    <w:rsid w:val="006B0392"/>
    <w:rsid w:val="006B1733"/>
    <w:rsid w:val="006B1C8B"/>
    <w:rsid w:val="006B3004"/>
    <w:rsid w:val="006B718A"/>
    <w:rsid w:val="006C4ACA"/>
    <w:rsid w:val="006D739F"/>
    <w:rsid w:val="006E1AF2"/>
    <w:rsid w:val="006E31F5"/>
    <w:rsid w:val="006E56D1"/>
    <w:rsid w:val="006F1DC4"/>
    <w:rsid w:val="006F5597"/>
    <w:rsid w:val="00700ADC"/>
    <w:rsid w:val="00701B8A"/>
    <w:rsid w:val="00705159"/>
    <w:rsid w:val="00711908"/>
    <w:rsid w:val="00716F5E"/>
    <w:rsid w:val="00722FC3"/>
    <w:rsid w:val="0072465E"/>
    <w:rsid w:val="0072731C"/>
    <w:rsid w:val="007326CC"/>
    <w:rsid w:val="00732820"/>
    <w:rsid w:val="007330AF"/>
    <w:rsid w:val="00733364"/>
    <w:rsid w:val="00733B14"/>
    <w:rsid w:val="00733B23"/>
    <w:rsid w:val="007358E4"/>
    <w:rsid w:val="00742273"/>
    <w:rsid w:val="007426CF"/>
    <w:rsid w:val="00750319"/>
    <w:rsid w:val="00755C5C"/>
    <w:rsid w:val="00757870"/>
    <w:rsid w:val="00757A8E"/>
    <w:rsid w:val="00761B1D"/>
    <w:rsid w:val="00771635"/>
    <w:rsid w:val="00773F02"/>
    <w:rsid w:val="00775FAF"/>
    <w:rsid w:val="0077697A"/>
    <w:rsid w:val="00783436"/>
    <w:rsid w:val="00784D77"/>
    <w:rsid w:val="0078627D"/>
    <w:rsid w:val="0079180B"/>
    <w:rsid w:val="00791FF5"/>
    <w:rsid w:val="0079205E"/>
    <w:rsid w:val="007A1708"/>
    <w:rsid w:val="007A347B"/>
    <w:rsid w:val="007A5A0A"/>
    <w:rsid w:val="007A6094"/>
    <w:rsid w:val="007B5E79"/>
    <w:rsid w:val="007C4156"/>
    <w:rsid w:val="007C5DA5"/>
    <w:rsid w:val="007D282C"/>
    <w:rsid w:val="007D352A"/>
    <w:rsid w:val="007D3F09"/>
    <w:rsid w:val="007D51BD"/>
    <w:rsid w:val="007E2202"/>
    <w:rsid w:val="007E3189"/>
    <w:rsid w:val="007E560D"/>
    <w:rsid w:val="007F2659"/>
    <w:rsid w:val="007F2C45"/>
    <w:rsid w:val="007F52CB"/>
    <w:rsid w:val="007F7A5C"/>
    <w:rsid w:val="00803996"/>
    <w:rsid w:val="00803AE4"/>
    <w:rsid w:val="00803C32"/>
    <w:rsid w:val="00806F53"/>
    <w:rsid w:val="00807810"/>
    <w:rsid w:val="0081123D"/>
    <w:rsid w:val="00814EF0"/>
    <w:rsid w:val="00817166"/>
    <w:rsid w:val="00817BE6"/>
    <w:rsid w:val="00825B42"/>
    <w:rsid w:val="008302F0"/>
    <w:rsid w:val="008345F1"/>
    <w:rsid w:val="00834C49"/>
    <w:rsid w:val="008452FE"/>
    <w:rsid w:val="00846965"/>
    <w:rsid w:val="00846D97"/>
    <w:rsid w:val="00850BA5"/>
    <w:rsid w:val="00851976"/>
    <w:rsid w:val="00853062"/>
    <w:rsid w:val="0085314F"/>
    <w:rsid w:val="00860F9C"/>
    <w:rsid w:val="00865274"/>
    <w:rsid w:val="0086622B"/>
    <w:rsid w:val="00871525"/>
    <w:rsid w:val="00872E7B"/>
    <w:rsid w:val="0087385C"/>
    <w:rsid w:val="00873C78"/>
    <w:rsid w:val="00873EB1"/>
    <w:rsid w:val="008744E8"/>
    <w:rsid w:val="0088088E"/>
    <w:rsid w:val="00881715"/>
    <w:rsid w:val="00882EBC"/>
    <w:rsid w:val="0089049E"/>
    <w:rsid w:val="008962B8"/>
    <w:rsid w:val="008A73FB"/>
    <w:rsid w:val="008B034B"/>
    <w:rsid w:val="008B2FDD"/>
    <w:rsid w:val="008B3D86"/>
    <w:rsid w:val="008B5F49"/>
    <w:rsid w:val="008C1863"/>
    <w:rsid w:val="008C3AC3"/>
    <w:rsid w:val="008D330B"/>
    <w:rsid w:val="008D48F3"/>
    <w:rsid w:val="008D5064"/>
    <w:rsid w:val="008D58A2"/>
    <w:rsid w:val="008D742E"/>
    <w:rsid w:val="008F3D11"/>
    <w:rsid w:val="008F799A"/>
    <w:rsid w:val="0091059B"/>
    <w:rsid w:val="009154B0"/>
    <w:rsid w:val="00916ABC"/>
    <w:rsid w:val="00917101"/>
    <w:rsid w:val="0092043B"/>
    <w:rsid w:val="009223C8"/>
    <w:rsid w:val="00922F9C"/>
    <w:rsid w:val="009249F6"/>
    <w:rsid w:val="0093512E"/>
    <w:rsid w:val="009366D8"/>
    <w:rsid w:val="00937A02"/>
    <w:rsid w:val="00942616"/>
    <w:rsid w:val="009431F7"/>
    <w:rsid w:val="00951992"/>
    <w:rsid w:val="00952B37"/>
    <w:rsid w:val="00955CE6"/>
    <w:rsid w:val="0096106D"/>
    <w:rsid w:val="00966B52"/>
    <w:rsid w:val="00970455"/>
    <w:rsid w:val="00971233"/>
    <w:rsid w:val="0098106E"/>
    <w:rsid w:val="00992FCE"/>
    <w:rsid w:val="009952B3"/>
    <w:rsid w:val="00996A7F"/>
    <w:rsid w:val="009A10C4"/>
    <w:rsid w:val="009A2620"/>
    <w:rsid w:val="009A512C"/>
    <w:rsid w:val="009A7AE0"/>
    <w:rsid w:val="009B0C2B"/>
    <w:rsid w:val="009C0CE4"/>
    <w:rsid w:val="009C457E"/>
    <w:rsid w:val="009C526A"/>
    <w:rsid w:val="009C78CA"/>
    <w:rsid w:val="009D0525"/>
    <w:rsid w:val="009D24BD"/>
    <w:rsid w:val="009D59EC"/>
    <w:rsid w:val="009D7B9E"/>
    <w:rsid w:val="009E12FC"/>
    <w:rsid w:val="009E2DD0"/>
    <w:rsid w:val="009E6577"/>
    <w:rsid w:val="009E779A"/>
    <w:rsid w:val="009F6A9D"/>
    <w:rsid w:val="009F7C8A"/>
    <w:rsid w:val="00A02E6F"/>
    <w:rsid w:val="00A06172"/>
    <w:rsid w:val="00A13932"/>
    <w:rsid w:val="00A15295"/>
    <w:rsid w:val="00A154FB"/>
    <w:rsid w:val="00A33E89"/>
    <w:rsid w:val="00A34355"/>
    <w:rsid w:val="00A43179"/>
    <w:rsid w:val="00A5079E"/>
    <w:rsid w:val="00A618C2"/>
    <w:rsid w:val="00A62D0A"/>
    <w:rsid w:val="00A665EC"/>
    <w:rsid w:val="00A6720A"/>
    <w:rsid w:val="00A674E3"/>
    <w:rsid w:val="00A72C5D"/>
    <w:rsid w:val="00A730B6"/>
    <w:rsid w:val="00A75324"/>
    <w:rsid w:val="00A75954"/>
    <w:rsid w:val="00A75DAE"/>
    <w:rsid w:val="00A77A23"/>
    <w:rsid w:val="00A816F5"/>
    <w:rsid w:val="00A83B41"/>
    <w:rsid w:val="00A85358"/>
    <w:rsid w:val="00A90368"/>
    <w:rsid w:val="00A914F6"/>
    <w:rsid w:val="00AA2B52"/>
    <w:rsid w:val="00AA3BCB"/>
    <w:rsid w:val="00AC4764"/>
    <w:rsid w:val="00AC4ABE"/>
    <w:rsid w:val="00AC555D"/>
    <w:rsid w:val="00AD31C7"/>
    <w:rsid w:val="00AD33E7"/>
    <w:rsid w:val="00AE1073"/>
    <w:rsid w:val="00AE4B4E"/>
    <w:rsid w:val="00AE51EC"/>
    <w:rsid w:val="00AF5773"/>
    <w:rsid w:val="00B05213"/>
    <w:rsid w:val="00B0670A"/>
    <w:rsid w:val="00B06929"/>
    <w:rsid w:val="00B11816"/>
    <w:rsid w:val="00B11A96"/>
    <w:rsid w:val="00B25600"/>
    <w:rsid w:val="00B2725D"/>
    <w:rsid w:val="00B31081"/>
    <w:rsid w:val="00B348AB"/>
    <w:rsid w:val="00B36B36"/>
    <w:rsid w:val="00B424B7"/>
    <w:rsid w:val="00B445D0"/>
    <w:rsid w:val="00B54D19"/>
    <w:rsid w:val="00B62403"/>
    <w:rsid w:val="00B64222"/>
    <w:rsid w:val="00B64EBC"/>
    <w:rsid w:val="00BA3C95"/>
    <w:rsid w:val="00BA3D84"/>
    <w:rsid w:val="00BB0764"/>
    <w:rsid w:val="00BB1A20"/>
    <w:rsid w:val="00BB3F0B"/>
    <w:rsid w:val="00BB58AE"/>
    <w:rsid w:val="00BB5B96"/>
    <w:rsid w:val="00BB624B"/>
    <w:rsid w:val="00BB6F75"/>
    <w:rsid w:val="00BC785D"/>
    <w:rsid w:val="00BD7DB3"/>
    <w:rsid w:val="00BE032D"/>
    <w:rsid w:val="00BE1524"/>
    <w:rsid w:val="00BE18AB"/>
    <w:rsid w:val="00BE2EA0"/>
    <w:rsid w:val="00BF0CA3"/>
    <w:rsid w:val="00BF175B"/>
    <w:rsid w:val="00C007CC"/>
    <w:rsid w:val="00C0164C"/>
    <w:rsid w:val="00C045D2"/>
    <w:rsid w:val="00C07E57"/>
    <w:rsid w:val="00C102A2"/>
    <w:rsid w:val="00C147E2"/>
    <w:rsid w:val="00C15E02"/>
    <w:rsid w:val="00C207B7"/>
    <w:rsid w:val="00C2314D"/>
    <w:rsid w:val="00C232EC"/>
    <w:rsid w:val="00C308AF"/>
    <w:rsid w:val="00C31558"/>
    <w:rsid w:val="00C32A73"/>
    <w:rsid w:val="00C32CD9"/>
    <w:rsid w:val="00C35855"/>
    <w:rsid w:val="00C40601"/>
    <w:rsid w:val="00C43BE0"/>
    <w:rsid w:val="00C47B72"/>
    <w:rsid w:val="00C504BB"/>
    <w:rsid w:val="00C5067A"/>
    <w:rsid w:val="00C509CD"/>
    <w:rsid w:val="00C516B5"/>
    <w:rsid w:val="00C53228"/>
    <w:rsid w:val="00C54E93"/>
    <w:rsid w:val="00C60E06"/>
    <w:rsid w:val="00C700FD"/>
    <w:rsid w:val="00C72D3D"/>
    <w:rsid w:val="00C759F6"/>
    <w:rsid w:val="00C77B63"/>
    <w:rsid w:val="00C77D95"/>
    <w:rsid w:val="00C77EEA"/>
    <w:rsid w:val="00C806E0"/>
    <w:rsid w:val="00C83BD0"/>
    <w:rsid w:val="00C84D0D"/>
    <w:rsid w:val="00C904A8"/>
    <w:rsid w:val="00C93B06"/>
    <w:rsid w:val="00C979B2"/>
    <w:rsid w:val="00CB2947"/>
    <w:rsid w:val="00CB4089"/>
    <w:rsid w:val="00CB7A3D"/>
    <w:rsid w:val="00CC0ACB"/>
    <w:rsid w:val="00CE1C96"/>
    <w:rsid w:val="00CE4983"/>
    <w:rsid w:val="00CE797A"/>
    <w:rsid w:val="00CF0AB7"/>
    <w:rsid w:val="00CF137F"/>
    <w:rsid w:val="00CF5612"/>
    <w:rsid w:val="00D005B2"/>
    <w:rsid w:val="00D034A4"/>
    <w:rsid w:val="00D10DB7"/>
    <w:rsid w:val="00D12BA2"/>
    <w:rsid w:val="00D17BB1"/>
    <w:rsid w:val="00D31969"/>
    <w:rsid w:val="00D37D4B"/>
    <w:rsid w:val="00D41DFF"/>
    <w:rsid w:val="00D42274"/>
    <w:rsid w:val="00D437F9"/>
    <w:rsid w:val="00D44638"/>
    <w:rsid w:val="00D45451"/>
    <w:rsid w:val="00D45769"/>
    <w:rsid w:val="00D47C86"/>
    <w:rsid w:val="00D50492"/>
    <w:rsid w:val="00D62870"/>
    <w:rsid w:val="00D6402D"/>
    <w:rsid w:val="00D669F6"/>
    <w:rsid w:val="00D73A5E"/>
    <w:rsid w:val="00D73D43"/>
    <w:rsid w:val="00D74BA4"/>
    <w:rsid w:val="00D74C84"/>
    <w:rsid w:val="00D805AB"/>
    <w:rsid w:val="00D81953"/>
    <w:rsid w:val="00D852B3"/>
    <w:rsid w:val="00D96223"/>
    <w:rsid w:val="00DA34A1"/>
    <w:rsid w:val="00DB1E05"/>
    <w:rsid w:val="00DB7108"/>
    <w:rsid w:val="00DB74B4"/>
    <w:rsid w:val="00DC7789"/>
    <w:rsid w:val="00DE16F8"/>
    <w:rsid w:val="00DE1A00"/>
    <w:rsid w:val="00DF48A3"/>
    <w:rsid w:val="00E00008"/>
    <w:rsid w:val="00E015C1"/>
    <w:rsid w:val="00E05CE5"/>
    <w:rsid w:val="00E05F85"/>
    <w:rsid w:val="00E06602"/>
    <w:rsid w:val="00E0790D"/>
    <w:rsid w:val="00E10B35"/>
    <w:rsid w:val="00E10F19"/>
    <w:rsid w:val="00E11C58"/>
    <w:rsid w:val="00E12A6C"/>
    <w:rsid w:val="00E15180"/>
    <w:rsid w:val="00E21709"/>
    <w:rsid w:val="00E218CE"/>
    <w:rsid w:val="00E227EF"/>
    <w:rsid w:val="00E24A16"/>
    <w:rsid w:val="00E3391B"/>
    <w:rsid w:val="00E34BAB"/>
    <w:rsid w:val="00E35737"/>
    <w:rsid w:val="00E404BE"/>
    <w:rsid w:val="00E413AB"/>
    <w:rsid w:val="00E44B04"/>
    <w:rsid w:val="00E45384"/>
    <w:rsid w:val="00E501A2"/>
    <w:rsid w:val="00E50A15"/>
    <w:rsid w:val="00E56371"/>
    <w:rsid w:val="00E56B39"/>
    <w:rsid w:val="00E570D3"/>
    <w:rsid w:val="00E65983"/>
    <w:rsid w:val="00E6744A"/>
    <w:rsid w:val="00E7160D"/>
    <w:rsid w:val="00E738D6"/>
    <w:rsid w:val="00E739CD"/>
    <w:rsid w:val="00E80246"/>
    <w:rsid w:val="00E81679"/>
    <w:rsid w:val="00E82216"/>
    <w:rsid w:val="00E82E76"/>
    <w:rsid w:val="00E860EE"/>
    <w:rsid w:val="00E87DD0"/>
    <w:rsid w:val="00EA090A"/>
    <w:rsid w:val="00EA1422"/>
    <w:rsid w:val="00EA7D39"/>
    <w:rsid w:val="00EC6A9E"/>
    <w:rsid w:val="00ED0889"/>
    <w:rsid w:val="00ED188F"/>
    <w:rsid w:val="00ED1BA3"/>
    <w:rsid w:val="00ED21A6"/>
    <w:rsid w:val="00ED41B7"/>
    <w:rsid w:val="00ED7DDC"/>
    <w:rsid w:val="00EE4768"/>
    <w:rsid w:val="00EE78AD"/>
    <w:rsid w:val="00EE7DC8"/>
    <w:rsid w:val="00EF21B0"/>
    <w:rsid w:val="00EF55CF"/>
    <w:rsid w:val="00EF57BF"/>
    <w:rsid w:val="00EF69D0"/>
    <w:rsid w:val="00F00333"/>
    <w:rsid w:val="00F023EC"/>
    <w:rsid w:val="00F03487"/>
    <w:rsid w:val="00F04561"/>
    <w:rsid w:val="00F0478E"/>
    <w:rsid w:val="00F14587"/>
    <w:rsid w:val="00F17BF5"/>
    <w:rsid w:val="00F242B0"/>
    <w:rsid w:val="00F27A85"/>
    <w:rsid w:val="00F369F0"/>
    <w:rsid w:val="00F43CED"/>
    <w:rsid w:val="00F5371B"/>
    <w:rsid w:val="00F5499E"/>
    <w:rsid w:val="00F54AB0"/>
    <w:rsid w:val="00F55FCE"/>
    <w:rsid w:val="00F637F5"/>
    <w:rsid w:val="00F71A16"/>
    <w:rsid w:val="00F72267"/>
    <w:rsid w:val="00F72578"/>
    <w:rsid w:val="00F745D8"/>
    <w:rsid w:val="00F83371"/>
    <w:rsid w:val="00F84184"/>
    <w:rsid w:val="00F84799"/>
    <w:rsid w:val="00F876B2"/>
    <w:rsid w:val="00F915FB"/>
    <w:rsid w:val="00F916FF"/>
    <w:rsid w:val="00F96B6E"/>
    <w:rsid w:val="00FA3FE2"/>
    <w:rsid w:val="00FA4CEA"/>
    <w:rsid w:val="00FC7731"/>
    <w:rsid w:val="00FD2BD5"/>
    <w:rsid w:val="00FD34FB"/>
    <w:rsid w:val="00FD5450"/>
    <w:rsid w:val="00FD76CF"/>
    <w:rsid w:val="00FE01BD"/>
    <w:rsid w:val="00FE4486"/>
    <w:rsid w:val="00FE4520"/>
    <w:rsid w:val="00FE4A4D"/>
    <w:rsid w:val="00FE7852"/>
    <w:rsid w:val="00FF074E"/>
    <w:rsid w:val="00FF12F8"/>
    <w:rsid w:val="00FF1D1B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0"/>
  </w:style>
  <w:style w:type="paragraph" w:styleId="1">
    <w:name w:val="heading 1"/>
    <w:basedOn w:val="a0"/>
    <w:next w:val="a"/>
    <w:link w:val="10"/>
    <w:qFormat/>
    <w:rsid w:val="003253E8"/>
    <w:pPr>
      <w:keepNext/>
      <w:spacing w:after="0"/>
      <w:outlineLvl w:val="0"/>
    </w:pPr>
    <w:rPr>
      <w:sz w:val="28"/>
    </w:rPr>
  </w:style>
  <w:style w:type="paragraph" w:styleId="3">
    <w:name w:val="heading 3"/>
    <w:basedOn w:val="a"/>
    <w:next w:val="a"/>
    <w:qFormat/>
    <w:rsid w:val="003253E8"/>
    <w:pPr>
      <w:ind w:firstLine="709"/>
      <w:jc w:val="both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253E8"/>
  </w:style>
  <w:style w:type="paragraph" w:styleId="a5">
    <w:name w:val="header"/>
    <w:basedOn w:val="a"/>
    <w:rsid w:val="003253E8"/>
    <w:pPr>
      <w:tabs>
        <w:tab w:val="center" w:pos="4677"/>
        <w:tab w:val="right" w:pos="9355"/>
      </w:tabs>
    </w:pPr>
    <w:rPr>
      <w:sz w:val="24"/>
    </w:rPr>
  </w:style>
  <w:style w:type="paragraph" w:customStyle="1" w:styleId="30">
    <w:name w:val="Стиль3"/>
    <w:basedOn w:val="a"/>
    <w:uiPriority w:val="99"/>
    <w:rsid w:val="003253E8"/>
    <w:pPr>
      <w:tabs>
        <w:tab w:val="num" w:pos="1440"/>
      </w:tabs>
      <w:ind w:left="1224" w:hanging="504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3253E8"/>
    <w:rPr>
      <w:sz w:val="28"/>
      <w:lang w:val="ru-RU" w:eastAsia="ru-RU" w:bidi="ar-SA"/>
    </w:rPr>
  </w:style>
  <w:style w:type="paragraph" w:styleId="a6">
    <w:name w:val="Title"/>
    <w:basedOn w:val="a"/>
    <w:link w:val="a7"/>
    <w:qFormat/>
    <w:rsid w:val="003253E8"/>
    <w:pPr>
      <w:jc w:val="center"/>
    </w:pPr>
    <w:rPr>
      <w:b/>
      <w:bCs/>
      <w:sz w:val="28"/>
      <w:szCs w:val="28"/>
    </w:rPr>
  </w:style>
  <w:style w:type="paragraph" w:customStyle="1" w:styleId="a8">
    <w:name w:val="Знак Знак Знак"/>
    <w:basedOn w:val="a"/>
    <w:rsid w:val="003253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basedOn w:val="a1"/>
    <w:link w:val="a6"/>
    <w:rsid w:val="003253E8"/>
    <w:rPr>
      <w:b/>
      <w:bCs/>
      <w:sz w:val="28"/>
      <w:szCs w:val="28"/>
      <w:lang w:val="ru-RU" w:eastAsia="ru-RU" w:bidi="ar-SA"/>
    </w:rPr>
  </w:style>
  <w:style w:type="paragraph" w:styleId="a0">
    <w:name w:val="Body Text"/>
    <w:basedOn w:val="a"/>
    <w:rsid w:val="003253E8"/>
    <w:pPr>
      <w:spacing w:after="120"/>
    </w:pPr>
  </w:style>
  <w:style w:type="paragraph" w:styleId="a9">
    <w:name w:val="Balloon Text"/>
    <w:basedOn w:val="a"/>
    <w:semiHidden/>
    <w:rsid w:val="00BB076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36557E"/>
    <w:pPr>
      <w:spacing w:after="120"/>
      <w:ind w:left="283"/>
    </w:pPr>
  </w:style>
  <w:style w:type="paragraph" w:customStyle="1" w:styleId="ConsPlusCell">
    <w:name w:val="ConsPlusCell"/>
    <w:rsid w:val="001A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1A7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E06B8"/>
  </w:style>
  <w:style w:type="paragraph" w:customStyle="1" w:styleId="ac">
    <w:name w:val="Нормальный (таблица)"/>
    <w:basedOn w:val="a"/>
    <w:next w:val="a"/>
    <w:uiPriority w:val="99"/>
    <w:rsid w:val="007326C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D5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4E643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4E64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E6439"/>
    <w:rPr>
      <w:i/>
      <w:iCs/>
    </w:rPr>
  </w:style>
  <w:style w:type="character" w:styleId="af1">
    <w:name w:val="Hyperlink"/>
    <w:basedOn w:val="a1"/>
    <w:unhideWhenUsed/>
    <w:rsid w:val="00A02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14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v14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57F3-2211-4E4D-B5A6-16CC5F50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RS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employee</dc:creator>
  <cp:lastModifiedBy>Милова Н.В.</cp:lastModifiedBy>
  <cp:revision>2</cp:revision>
  <cp:lastPrinted>2016-06-16T03:12:00Z</cp:lastPrinted>
  <dcterms:created xsi:type="dcterms:W3CDTF">2017-02-01T08:50:00Z</dcterms:created>
  <dcterms:modified xsi:type="dcterms:W3CDTF">2017-02-01T08:50:00Z</dcterms:modified>
</cp:coreProperties>
</file>